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4C" w:rsidRDefault="00D4764C" w:rsidP="00080BC8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4764C" w:rsidRDefault="00D4764C" w:rsidP="00080BC8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4764C" w:rsidRDefault="00D4764C" w:rsidP="00080BC8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4764C" w:rsidRDefault="00D4764C" w:rsidP="00080BC8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4764C" w:rsidRDefault="00D4764C" w:rsidP="00080BC8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4764C" w:rsidRDefault="00D4764C" w:rsidP="00080BC8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4764C" w:rsidRDefault="00D4764C" w:rsidP="00080BC8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080BC8" w:rsidRDefault="00080BC8" w:rsidP="00080BC8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 xml:space="preserve">О </w:t>
      </w:r>
      <w:r w:rsidR="00386CC4">
        <w:rPr>
          <w:spacing w:val="-2"/>
          <w:szCs w:val="28"/>
        </w:rPr>
        <w:t xml:space="preserve">признании </w:t>
      </w:r>
      <w:proofErr w:type="gramStart"/>
      <w:r w:rsidR="00386CC4">
        <w:rPr>
          <w:spacing w:val="-2"/>
          <w:szCs w:val="28"/>
        </w:rPr>
        <w:t>утратившим</w:t>
      </w:r>
      <w:r w:rsidR="00D4764C">
        <w:rPr>
          <w:spacing w:val="-2"/>
          <w:szCs w:val="28"/>
        </w:rPr>
        <w:t>и</w:t>
      </w:r>
      <w:proofErr w:type="gramEnd"/>
      <w:r w:rsidR="00386CC4">
        <w:rPr>
          <w:spacing w:val="-2"/>
          <w:szCs w:val="28"/>
        </w:rPr>
        <w:t xml:space="preserve"> силу </w:t>
      </w:r>
      <w:r w:rsidR="00521D12">
        <w:rPr>
          <w:szCs w:val="28"/>
        </w:rPr>
        <w:t>п</w:t>
      </w:r>
      <w:r w:rsidR="00521D12" w:rsidRPr="00386CC4">
        <w:rPr>
          <w:szCs w:val="28"/>
        </w:rPr>
        <w:t>остановлени</w:t>
      </w:r>
      <w:r w:rsidR="00D4764C">
        <w:rPr>
          <w:szCs w:val="28"/>
        </w:rPr>
        <w:t>й</w:t>
      </w:r>
      <w:r w:rsidR="00521D12" w:rsidRPr="00386CC4">
        <w:rPr>
          <w:szCs w:val="28"/>
        </w:rPr>
        <w:t xml:space="preserve"> администрации </w:t>
      </w:r>
      <w:r w:rsidR="00521D12">
        <w:rPr>
          <w:rFonts w:eastAsiaTheme="minorHAnsi"/>
          <w:szCs w:val="28"/>
          <w:lang w:eastAsia="en-US"/>
        </w:rPr>
        <w:t>города</w:t>
      </w:r>
      <w:r w:rsidR="00521D12">
        <w:rPr>
          <w:szCs w:val="28"/>
        </w:rPr>
        <w:t xml:space="preserve"> Чебоксары</w:t>
      </w:r>
      <w:r w:rsidR="00D4764C">
        <w:rPr>
          <w:szCs w:val="28"/>
        </w:rPr>
        <w:t xml:space="preserve"> </w:t>
      </w:r>
      <w:r w:rsidR="00D4764C">
        <w:t>от 29.06.2007 № 139,</w:t>
      </w:r>
      <w:r w:rsidR="00D4764C">
        <w:rPr>
          <w:szCs w:val="28"/>
        </w:rPr>
        <w:t xml:space="preserve"> от </w:t>
      </w:r>
      <w:r w:rsidR="00521D12" w:rsidRPr="00386CC4">
        <w:rPr>
          <w:szCs w:val="28"/>
        </w:rPr>
        <w:t xml:space="preserve">28.02.2011 </w:t>
      </w:r>
      <w:r w:rsidR="00521D12">
        <w:rPr>
          <w:szCs w:val="28"/>
        </w:rPr>
        <w:t>№</w:t>
      </w:r>
      <w:r w:rsidR="00521D12" w:rsidRPr="00386CC4">
        <w:rPr>
          <w:szCs w:val="28"/>
        </w:rPr>
        <w:t xml:space="preserve"> 35</w:t>
      </w:r>
    </w:p>
    <w:p w:rsidR="00080BC8" w:rsidRDefault="00080BC8" w:rsidP="00080BC8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080BC8" w:rsidRDefault="00286600" w:rsidP="00080BC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В целях приведения нормативных </w:t>
      </w:r>
      <w:r w:rsidR="00D4764C">
        <w:rPr>
          <w:sz w:val="28"/>
        </w:rPr>
        <w:t>правовых актов в соответствие с </w:t>
      </w:r>
      <w:r>
        <w:rPr>
          <w:sz w:val="28"/>
        </w:rPr>
        <w:t>действующим законодательством</w:t>
      </w:r>
      <w:r w:rsidR="00080BC8">
        <w:rPr>
          <w:spacing w:val="-2"/>
          <w:sz w:val="28"/>
          <w:szCs w:val="28"/>
        </w:rPr>
        <w:t xml:space="preserve"> администрация города</w:t>
      </w:r>
      <w:r w:rsidR="00080BC8">
        <w:rPr>
          <w:rFonts w:eastAsiaTheme="minorHAnsi"/>
          <w:sz w:val="28"/>
          <w:szCs w:val="28"/>
          <w:lang w:eastAsia="en-US"/>
        </w:rPr>
        <w:t xml:space="preserve"> Чебоксары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proofErr w:type="gramStart"/>
      <w:r w:rsidR="00080BC8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080BC8">
        <w:rPr>
          <w:rFonts w:eastAsiaTheme="minorHAnsi"/>
          <w:sz w:val="28"/>
          <w:szCs w:val="28"/>
          <w:lang w:eastAsia="en-US"/>
        </w:rPr>
        <w:t xml:space="preserve"> о с т а н о в л я е т:</w:t>
      </w:r>
    </w:p>
    <w:p w:rsidR="00D4764C" w:rsidRDefault="00D4764C" w:rsidP="00D4764C">
      <w:pPr>
        <w:pStyle w:val="af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6CC4" w:rsidRPr="00D4764C">
        <w:rPr>
          <w:rFonts w:eastAsiaTheme="minorHAnsi"/>
          <w:sz w:val="28"/>
          <w:szCs w:val="28"/>
          <w:lang w:eastAsia="en-US"/>
        </w:rPr>
        <w:t>Признать утратившим</w:t>
      </w:r>
      <w:r>
        <w:rPr>
          <w:rFonts w:eastAsiaTheme="minorHAnsi"/>
          <w:sz w:val="28"/>
          <w:szCs w:val="28"/>
          <w:lang w:eastAsia="en-US"/>
        </w:rPr>
        <w:t>и</w:t>
      </w:r>
      <w:r w:rsidR="00386CC4" w:rsidRPr="00D4764C">
        <w:rPr>
          <w:rFonts w:eastAsiaTheme="minorHAnsi"/>
          <w:sz w:val="28"/>
          <w:szCs w:val="28"/>
          <w:lang w:eastAsia="en-US"/>
        </w:rPr>
        <w:t xml:space="preserve"> силу </w:t>
      </w:r>
      <w:r w:rsidR="00286600" w:rsidRPr="00D4764C">
        <w:rPr>
          <w:sz w:val="28"/>
          <w:szCs w:val="28"/>
        </w:rPr>
        <w:t>п</w:t>
      </w:r>
      <w:r w:rsidR="00386CC4" w:rsidRPr="00D4764C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я </w:t>
      </w:r>
      <w:r w:rsidR="00386CC4" w:rsidRPr="00D4764C">
        <w:rPr>
          <w:sz w:val="28"/>
          <w:szCs w:val="28"/>
        </w:rPr>
        <w:t xml:space="preserve">администрации </w:t>
      </w:r>
      <w:r w:rsidR="00386CC4" w:rsidRPr="00D4764C">
        <w:rPr>
          <w:rFonts w:eastAsiaTheme="minorHAnsi"/>
          <w:sz w:val="28"/>
          <w:szCs w:val="28"/>
          <w:lang w:eastAsia="en-US"/>
        </w:rPr>
        <w:t>города</w:t>
      </w:r>
      <w:r w:rsidR="00286600" w:rsidRPr="00D4764C">
        <w:rPr>
          <w:sz w:val="28"/>
          <w:szCs w:val="28"/>
        </w:rPr>
        <w:t xml:space="preserve"> Чебоксары</w:t>
      </w:r>
      <w:r>
        <w:rPr>
          <w:sz w:val="28"/>
          <w:szCs w:val="28"/>
        </w:rPr>
        <w:t>:</w:t>
      </w:r>
    </w:p>
    <w:p w:rsidR="00D4764C" w:rsidRDefault="00D4764C" w:rsidP="00D4764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9.06.2007 № 139 «Об утверждении Положения о муниципальном заказе на профессиональную переподготовку, повышение квалификации и стажировку муниципальных служащих органов местного самоуправления г. Чебоксары»;</w:t>
      </w:r>
    </w:p>
    <w:p w:rsidR="00386CC4" w:rsidRPr="00D4764C" w:rsidRDefault="00386CC4" w:rsidP="00D4764C">
      <w:pPr>
        <w:pStyle w:val="af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4764C">
        <w:rPr>
          <w:sz w:val="28"/>
          <w:szCs w:val="28"/>
        </w:rPr>
        <w:t>от 28.02.2011 №</w:t>
      </w:r>
      <w:r w:rsidR="00D4764C">
        <w:rPr>
          <w:sz w:val="28"/>
          <w:szCs w:val="28"/>
        </w:rPr>
        <w:t> </w:t>
      </w:r>
      <w:r w:rsidRPr="00D4764C">
        <w:rPr>
          <w:sz w:val="28"/>
          <w:szCs w:val="28"/>
        </w:rPr>
        <w:t>35 «Об утверждении Положения об организации работы с персональными данными муниципального служащего в</w:t>
      </w:r>
      <w:r w:rsidR="00D4764C">
        <w:rPr>
          <w:sz w:val="28"/>
          <w:szCs w:val="28"/>
        </w:rPr>
        <w:t> </w:t>
      </w:r>
      <w:r w:rsidRPr="00D4764C">
        <w:rPr>
          <w:sz w:val="28"/>
          <w:szCs w:val="28"/>
        </w:rPr>
        <w:t>исполнительно-распорядительных органах местного самоуправления города Чебоксары и ведении его личного дела</w:t>
      </w:r>
      <w:r w:rsidR="00D4764C">
        <w:rPr>
          <w:sz w:val="28"/>
          <w:szCs w:val="28"/>
        </w:rPr>
        <w:t>».</w:t>
      </w:r>
    </w:p>
    <w:p w:rsidR="00080BC8" w:rsidRDefault="00080BC8" w:rsidP="00080BC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286600" w:rsidRDefault="00286600" w:rsidP="0028660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286600" w:rsidRDefault="00286600" w:rsidP="0028660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 заместителя главы администрации - руководителя аппарата А.Ю. </w:t>
      </w:r>
      <w:proofErr w:type="spellStart"/>
      <w:r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80BC8" w:rsidRDefault="00080BC8" w:rsidP="00D4764C">
      <w:pPr>
        <w:autoSpaceDE w:val="0"/>
        <w:jc w:val="both"/>
        <w:rPr>
          <w:rFonts w:eastAsia="Times New Roman"/>
          <w:sz w:val="28"/>
          <w:szCs w:val="28"/>
        </w:rPr>
      </w:pPr>
    </w:p>
    <w:p w:rsidR="00286600" w:rsidRDefault="00080BC8" w:rsidP="00FA22E4">
      <w:pPr>
        <w:autoSpaceDE w:val="0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лава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А.О. Ладыков</w:t>
      </w:r>
      <w:bookmarkStart w:id="0" w:name="_GoBack"/>
      <w:bookmarkEnd w:id="0"/>
    </w:p>
    <w:sectPr w:rsidR="00286600" w:rsidSect="00A84B37">
      <w:footerReference w:type="default" r:id="rId9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00" w:rsidRPr="00844E7D" w:rsidRDefault="00D4764C" w:rsidP="00844E7D">
    <w:pPr>
      <w:pStyle w:val="ab"/>
      <w:jc w:val="right"/>
      <w:rPr>
        <w:sz w:val="16"/>
      </w:rPr>
    </w:pPr>
    <w:r>
      <w:rPr>
        <w:sz w:val="16"/>
      </w:rPr>
      <w:t>02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62E13"/>
    <w:multiLevelType w:val="hybridMultilevel"/>
    <w:tmpl w:val="3F400C90"/>
    <w:lvl w:ilvl="0" w:tplc="BD26D844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11B00"/>
    <w:rsid w:val="000258C3"/>
    <w:rsid w:val="00053042"/>
    <w:rsid w:val="00077A82"/>
    <w:rsid w:val="00080BC8"/>
    <w:rsid w:val="000A45FD"/>
    <w:rsid w:val="000A5922"/>
    <w:rsid w:val="000E2324"/>
    <w:rsid w:val="000E24C2"/>
    <w:rsid w:val="000E39E4"/>
    <w:rsid w:val="00104CC1"/>
    <w:rsid w:val="0011015E"/>
    <w:rsid w:val="00124B17"/>
    <w:rsid w:val="001962CE"/>
    <w:rsid w:val="001A214A"/>
    <w:rsid w:val="001C6365"/>
    <w:rsid w:val="001D0EB3"/>
    <w:rsid w:val="001D309E"/>
    <w:rsid w:val="001E3E91"/>
    <w:rsid w:val="001F3068"/>
    <w:rsid w:val="00273A7E"/>
    <w:rsid w:val="00286600"/>
    <w:rsid w:val="00293323"/>
    <w:rsid w:val="002B68FC"/>
    <w:rsid w:val="002F5403"/>
    <w:rsid w:val="00314D56"/>
    <w:rsid w:val="00386CC4"/>
    <w:rsid w:val="003900CA"/>
    <w:rsid w:val="00390675"/>
    <w:rsid w:val="004537CB"/>
    <w:rsid w:val="00467948"/>
    <w:rsid w:val="0047440E"/>
    <w:rsid w:val="004756D6"/>
    <w:rsid w:val="004933E8"/>
    <w:rsid w:val="00521D12"/>
    <w:rsid w:val="005961F2"/>
    <w:rsid w:val="005A20A2"/>
    <w:rsid w:val="005B7F6B"/>
    <w:rsid w:val="005F51C9"/>
    <w:rsid w:val="0061414D"/>
    <w:rsid w:val="006217FF"/>
    <w:rsid w:val="006271C4"/>
    <w:rsid w:val="006729BF"/>
    <w:rsid w:val="006A4479"/>
    <w:rsid w:val="006C648B"/>
    <w:rsid w:val="006E0240"/>
    <w:rsid w:val="006F6284"/>
    <w:rsid w:val="0070101B"/>
    <w:rsid w:val="00716A8F"/>
    <w:rsid w:val="00733478"/>
    <w:rsid w:val="00734429"/>
    <w:rsid w:val="00735B37"/>
    <w:rsid w:val="00756022"/>
    <w:rsid w:val="007603D9"/>
    <w:rsid w:val="00762F41"/>
    <w:rsid w:val="007672AB"/>
    <w:rsid w:val="007B4D71"/>
    <w:rsid w:val="007C43E8"/>
    <w:rsid w:val="007C7DA3"/>
    <w:rsid w:val="007E3A58"/>
    <w:rsid w:val="007E7252"/>
    <w:rsid w:val="007F16B2"/>
    <w:rsid w:val="00800B5D"/>
    <w:rsid w:val="00844CB2"/>
    <w:rsid w:val="00844E7D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A386F"/>
    <w:rsid w:val="009D0F3A"/>
    <w:rsid w:val="009D26B5"/>
    <w:rsid w:val="009E2138"/>
    <w:rsid w:val="00A23B19"/>
    <w:rsid w:val="00A405BA"/>
    <w:rsid w:val="00A577B4"/>
    <w:rsid w:val="00A66ADA"/>
    <w:rsid w:val="00A768F3"/>
    <w:rsid w:val="00A84B37"/>
    <w:rsid w:val="00AA2DDA"/>
    <w:rsid w:val="00AB2F2D"/>
    <w:rsid w:val="00AC3E72"/>
    <w:rsid w:val="00AD1765"/>
    <w:rsid w:val="00AE7105"/>
    <w:rsid w:val="00AF78F4"/>
    <w:rsid w:val="00B225AC"/>
    <w:rsid w:val="00B257CC"/>
    <w:rsid w:val="00B268D5"/>
    <w:rsid w:val="00B307C1"/>
    <w:rsid w:val="00B37140"/>
    <w:rsid w:val="00B50466"/>
    <w:rsid w:val="00B55FF4"/>
    <w:rsid w:val="00B710DA"/>
    <w:rsid w:val="00B71105"/>
    <w:rsid w:val="00BA6D93"/>
    <w:rsid w:val="00BE2F0C"/>
    <w:rsid w:val="00BF4D94"/>
    <w:rsid w:val="00C018B2"/>
    <w:rsid w:val="00C03307"/>
    <w:rsid w:val="00C440A7"/>
    <w:rsid w:val="00C5686A"/>
    <w:rsid w:val="00C57556"/>
    <w:rsid w:val="00C61669"/>
    <w:rsid w:val="00C617C3"/>
    <w:rsid w:val="00CA1A99"/>
    <w:rsid w:val="00CD5983"/>
    <w:rsid w:val="00CD7D8A"/>
    <w:rsid w:val="00CE010C"/>
    <w:rsid w:val="00CE04B2"/>
    <w:rsid w:val="00CF3650"/>
    <w:rsid w:val="00D14377"/>
    <w:rsid w:val="00D457AF"/>
    <w:rsid w:val="00D4764C"/>
    <w:rsid w:val="00D714AF"/>
    <w:rsid w:val="00DA7FD8"/>
    <w:rsid w:val="00E44FF9"/>
    <w:rsid w:val="00E60BE8"/>
    <w:rsid w:val="00E666FB"/>
    <w:rsid w:val="00E7653D"/>
    <w:rsid w:val="00E818D7"/>
    <w:rsid w:val="00E85FA1"/>
    <w:rsid w:val="00EA659D"/>
    <w:rsid w:val="00EB15CA"/>
    <w:rsid w:val="00EC2D71"/>
    <w:rsid w:val="00EE107A"/>
    <w:rsid w:val="00F06BA3"/>
    <w:rsid w:val="00F12045"/>
    <w:rsid w:val="00F3455F"/>
    <w:rsid w:val="00FA22E4"/>
    <w:rsid w:val="00FA2E7B"/>
    <w:rsid w:val="00FC31B1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BC8"/>
    <w:rPr>
      <w:color w:val="0000FF"/>
      <w:u w:val="single"/>
    </w:rPr>
  </w:style>
  <w:style w:type="paragraph" w:customStyle="1" w:styleId="D345FF3D873148C5AE3FBF3267827368">
    <w:name w:val="D345FF3D873148C5AE3FBF3267827368"/>
    <w:rsid w:val="00844E7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BC8"/>
    <w:rPr>
      <w:color w:val="0000FF"/>
      <w:u w:val="single"/>
    </w:rPr>
  </w:style>
  <w:style w:type="paragraph" w:customStyle="1" w:styleId="D345FF3D873148C5AE3FBF3267827368">
    <w:name w:val="D345FF3D873148C5AE3FBF3267827368"/>
    <w:rsid w:val="00844E7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7A0D-FE04-4F5F-931D-CDDBAEE8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24</cp:revision>
  <cp:lastPrinted>2020-02-11T07:45:00Z</cp:lastPrinted>
  <dcterms:created xsi:type="dcterms:W3CDTF">2020-01-21T10:14:00Z</dcterms:created>
  <dcterms:modified xsi:type="dcterms:W3CDTF">2020-02-12T12:28:00Z</dcterms:modified>
</cp:coreProperties>
</file>